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59" w:type="pct"/>
        <w:tblInd w:w="-1134" w:type="dxa"/>
        <w:tblLook w:val="0000" w:firstRow="0" w:lastRow="0" w:firstColumn="0" w:lastColumn="0" w:noHBand="0" w:noVBand="0"/>
      </w:tblPr>
      <w:tblGrid>
        <w:gridCol w:w="1418"/>
        <w:gridCol w:w="3889"/>
        <w:gridCol w:w="5467"/>
      </w:tblGrid>
      <w:tr w:rsidR="006E74F7" w:rsidRPr="00F47A19" w:rsidTr="001B6F4E">
        <w:trPr>
          <w:trHeight w:val="562"/>
        </w:trPr>
        <w:tc>
          <w:tcPr>
            <w:tcW w:w="5000" w:type="pct"/>
            <w:gridSpan w:val="3"/>
            <w:shd w:val="clear" w:color="auto" w:fill="FFFFFF" w:themeFill="background1"/>
          </w:tcPr>
          <w:p w:rsidR="006E74F7" w:rsidRPr="00F17F02" w:rsidRDefault="006E74F7" w:rsidP="009E372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bookmarkStart w:id="0" w:name="_GoBack"/>
            <w:bookmarkEnd w:id="0"/>
            <w:r w:rsidRPr="00F17F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А</w:t>
            </w:r>
          </w:p>
          <w:p w:rsidR="00006A52" w:rsidRPr="00F17F02" w:rsidRDefault="00006A52" w:rsidP="000E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учающего </w:t>
            </w:r>
            <w:r w:rsidR="00AF01E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AF01E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ара «</w:t>
            </w:r>
            <w:r w:rsidR="00AF01E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аспекты и </w:t>
            </w:r>
            <w:r w:rsidR="00DB2BAE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горитм взаимодействия</w:t>
            </w:r>
            <w:r w:rsidR="00AF01E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оваропроизводителей с федеральными торговыми сетями</w:t>
            </w: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A12FC" w:rsidRPr="00F17F02" w:rsidRDefault="00AA12FC" w:rsidP="000E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E74F7" w:rsidRPr="00F47A19" w:rsidTr="001B6F4E">
        <w:trPr>
          <w:trHeight w:val="937"/>
        </w:trPr>
        <w:tc>
          <w:tcPr>
            <w:tcW w:w="2463" w:type="pct"/>
            <w:gridSpan w:val="2"/>
            <w:shd w:val="clear" w:color="auto" w:fill="FFFFFF" w:themeFill="background1"/>
          </w:tcPr>
          <w:p w:rsidR="001B5BA5" w:rsidRPr="00F17F02" w:rsidRDefault="001B5BA5" w:rsidP="008F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Республика Башкортостан </w:t>
            </w:r>
          </w:p>
          <w:p w:rsidR="008F7B79" w:rsidRPr="00F17F02" w:rsidRDefault="00AA1043" w:rsidP="008F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eastAsia="ru-RU"/>
              </w:rPr>
              <w:t>ГБУ Центр сельскохозяйственного консультирования Республики</w:t>
            </w:r>
            <w:r w:rsidR="009B25AC" w:rsidRPr="00F17F02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eastAsia="ru-RU"/>
              </w:rPr>
              <w:t xml:space="preserve"> Башкортостан</w:t>
            </w:r>
            <w:r w:rsidR="008F7B79" w:rsidRPr="00F17F02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eastAsia="ru-RU"/>
              </w:rPr>
              <w:t xml:space="preserve"> (</w:t>
            </w:r>
            <w:r w:rsidR="0069273E" w:rsidRPr="00F17F02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eastAsia="ru-RU"/>
              </w:rPr>
              <w:t>со</w:t>
            </w:r>
            <w:r w:rsidR="008F7B79" w:rsidRPr="00F17F02">
              <w:rPr>
                <w:rFonts w:ascii="Times New Roman" w:eastAsia="Times New Roman" w:hAnsi="Times New Roman" w:cs="Times New Roman"/>
                <w:sz w:val="28"/>
                <w:szCs w:val="26"/>
                <w:u w:val="single"/>
                <w:lang w:eastAsia="ru-RU"/>
              </w:rPr>
              <w:t>организатор)</w:t>
            </w:r>
          </w:p>
          <w:p w:rsidR="008F7B79" w:rsidRPr="00F17F02" w:rsidRDefault="008F7B79" w:rsidP="009B25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16"/>
                <w:u w:val="single"/>
              </w:rPr>
            </w:pPr>
          </w:p>
        </w:tc>
        <w:tc>
          <w:tcPr>
            <w:tcW w:w="2537" w:type="pct"/>
            <w:shd w:val="clear" w:color="auto" w:fill="auto"/>
          </w:tcPr>
          <w:p w:rsidR="006E74F7" w:rsidRPr="00F17F02" w:rsidRDefault="00345C96" w:rsidP="008E0FC8">
            <w:pPr>
              <w:spacing w:after="0" w:line="240" w:lineRule="auto"/>
              <w:ind w:left="1815" w:firstLin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: </w:t>
            </w:r>
            <w:r w:rsidR="009B25AC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 июля</w:t>
            </w:r>
            <w:r w:rsidR="00F47A1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F01E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F47A19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6E74F7" w:rsidRPr="00F17F02" w:rsidRDefault="00522FDD" w:rsidP="009E6E40">
            <w:pPr>
              <w:spacing w:after="0" w:line="240" w:lineRule="auto"/>
              <w:ind w:left="1815"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:</w:t>
            </w:r>
            <w:r w:rsidR="00293DDC"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662AA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9E6E40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8E0FC8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</w:t>
            </w:r>
            <w:r w:rsidR="004662AA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0</w:t>
            </w:r>
            <w:r w:rsidR="008E0FC8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1</w:t>
            </w:r>
            <w:r w:rsidR="009E6E40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="008E0FC8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.30 </w:t>
            </w:r>
            <w:r w:rsidR="009E6E40" w:rsidRPr="00F17F0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ск</w:t>
            </w:r>
          </w:p>
        </w:tc>
      </w:tr>
      <w:tr w:rsidR="00CF3880" w:rsidRPr="00F47A19" w:rsidTr="00CF3880">
        <w:trPr>
          <w:trHeight w:val="455"/>
        </w:trPr>
        <w:tc>
          <w:tcPr>
            <w:tcW w:w="5000" w:type="pct"/>
            <w:gridSpan w:val="3"/>
            <w:shd w:val="clear" w:color="auto" w:fill="FFFFFF" w:themeFill="background1"/>
          </w:tcPr>
          <w:p w:rsidR="00F17F02" w:rsidRDefault="00FC704E" w:rsidP="00F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  <w:t xml:space="preserve">СЕМИНАР ПРОВОДИТСЯ С ИСПОЛЬЗОВАНИЕМ ДИСТАНЦИОННЫХ ТЕХНОЛОГИЙ </w:t>
            </w:r>
          </w:p>
          <w:p w:rsidR="00FC704E" w:rsidRPr="00F17F02" w:rsidRDefault="00FC704E" w:rsidP="00F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u w:val="single"/>
                <w:lang w:eastAsia="ru-RU"/>
              </w:rPr>
              <w:t xml:space="preserve">НА ПЛАТФОРМЕ </w:t>
            </w:r>
            <w:r w:rsidRPr="00F17F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u w:val="single"/>
                <w:lang w:val="en-US" w:eastAsia="ru-RU"/>
              </w:rPr>
              <w:t>WebinarFM</w:t>
            </w:r>
          </w:p>
          <w:p w:rsidR="00FC704E" w:rsidRPr="00F17F02" w:rsidRDefault="00FC704E" w:rsidP="00F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16"/>
                <w:lang w:eastAsia="ru-RU"/>
              </w:rPr>
            </w:pPr>
          </w:p>
          <w:p w:rsidR="00FC704E" w:rsidRPr="00F17F02" w:rsidRDefault="00FC704E" w:rsidP="00F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  <w:t xml:space="preserve">ссылка для подключения: </w:t>
            </w:r>
            <w:hyperlink r:id="rId8" w:history="1">
              <w:r w:rsidRPr="00F17F02">
                <w:rPr>
                  <w:rStyle w:val="ae"/>
                  <w:rFonts w:ascii="Times New Roman" w:eastAsia="Times New Roman" w:hAnsi="Times New Roman" w:cs="Times New Roman"/>
                  <w:b/>
                  <w:sz w:val="24"/>
                  <w:szCs w:val="26"/>
                  <w:lang w:eastAsia="ru-RU"/>
                </w:rPr>
                <w:t>https://link.webinar.fm/live/abcin203/1</w:t>
              </w:r>
            </w:hyperlink>
          </w:p>
          <w:p w:rsidR="00FC704E" w:rsidRPr="00F17F02" w:rsidRDefault="00FC704E" w:rsidP="00FC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lang w:eastAsia="ru-RU"/>
              </w:rPr>
              <w:t xml:space="preserve">пароль для входа: </w:t>
            </w:r>
            <w:r w:rsidRPr="00F17F02">
              <w:rPr>
                <w:rFonts w:ascii="Times New Roman" w:eastAsia="Times New Roman" w:hAnsi="Times New Roman" w:cs="Times New Roman"/>
                <w:b/>
                <w:color w:val="1F4E79" w:themeColor="accent1" w:themeShade="80"/>
                <w:sz w:val="24"/>
                <w:szCs w:val="26"/>
                <w:u w:val="single"/>
                <w:lang w:eastAsia="ru-RU"/>
              </w:rPr>
              <w:t>81246</w:t>
            </w:r>
          </w:p>
          <w:p w:rsidR="00730B42" w:rsidRPr="00F17F02" w:rsidRDefault="00730B42" w:rsidP="00692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</w:p>
        </w:tc>
      </w:tr>
      <w:tr w:rsidR="00006A52" w:rsidRPr="00F47A19" w:rsidTr="001B6F4E">
        <w:trPr>
          <w:trHeight w:val="937"/>
        </w:trPr>
        <w:tc>
          <w:tcPr>
            <w:tcW w:w="5000" w:type="pct"/>
            <w:gridSpan w:val="3"/>
            <w:shd w:val="clear" w:color="auto" w:fill="FFFFFF" w:themeFill="background1"/>
          </w:tcPr>
          <w:p w:rsidR="000130C3" w:rsidRPr="00F17F02" w:rsidRDefault="00006A52" w:rsidP="000E5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Участники: </w:t>
            </w:r>
          </w:p>
          <w:p w:rsidR="00006A52" w:rsidRPr="00F17F02" w:rsidRDefault="000130C3" w:rsidP="000E5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убъекты малого и среднего предпринимательства, являющиеся производителями сельскохозяйственной продукции  и продовольственных товаров, 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ители АО «Корпорация МСП», органов </w:t>
            </w:r>
            <w:r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сполнительной 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>власти,</w:t>
            </w:r>
            <w:r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урирующих вопросы развития сельского хозяйства и сельскохозяйственной кооперации, малого и среднего предпринимательства и торговли,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АО «МСП Банк», </w:t>
            </w:r>
            <w:r w:rsidR="00E234F6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едставители «Информационно- консультационных 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>центров</w:t>
            </w:r>
            <w:r w:rsidR="00E234F6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>» в сфере сельскохозяйственной потребительской кооперации и п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ддержки фермеров, органов местного самоуправления </w:t>
            </w:r>
            <w:r w:rsidR="00E234F6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>Республики Башкортостан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r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>деловых</w:t>
            </w:r>
            <w:r w:rsidR="006D0DB5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</w:t>
            </w:r>
            <w:r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006A52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щественных объединений </w:t>
            </w:r>
            <w:r w:rsidR="006D0DB5" w:rsidRPr="00F17F02">
              <w:rPr>
                <w:rFonts w:ascii="Times New Roman" w:hAnsi="Times New Roman" w:cs="Times New Roman"/>
                <w:bCs/>
                <w:sz w:val="24"/>
                <w:szCs w:val="28"/>
              </w:rPr>
              <w:t>сельхозтоваропроизводителей</w:t>
            </w:r>
          </w:p>
          <w:p w:rsidR="00006A52" w:rsidRPr="00F17F02" w:rsidRDefault="00006A52" w:rsidP="000E5004">
            <w:pPr>
              <w:spacing w:after="0" w:line="240" w:lineRule="auto"/>
              <w:ind w:left="3156" w:firstLine="3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006A52" w:rsidRPr="00F47A19" w:rsidTr="001B6F4E">
        <w:trPr>
          <w:trHeight w:val="937"/>
        </w:trPr>
        <w:tc>
          <w:tcPr>
            <w:tcW w:w="5000" w:type="pct"/>
            <w:gridSpan w:val="3"/>
            <w:shd w:val="clear" w:color="auto" w:fill="FFFFFF" w:themeFill="background1"/>
          </w:tcPr>
          <w:p w:rsidR="006D08A8" w:rsidRPr="00F17F02" w:rsidRDefault="00006A52" w:rsidP="000E69C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="00650A25"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9CD"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Яковлев Владимир Вячеславович</w:t>
            </w:r>
            <w:r w:rsidR="00650A25"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E69CD" w:rsidRPr="00F17F0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0E69CD"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0A25" w:rsidRPr="00F17F02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="000E69CD" w:rsidRPr="00F17F0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50A25" w:rsidRPr="00F1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34F6" w:rsidRPr="00F1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 Центр сельскохозяйственного консультирования Республики Башкортостан </w:t>
            </w:r>
          </w:p>
        </w:tc>
      </w:tr>
      <w:tr w:rsidR="007413FC" w:rsidRPr="00F17F02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7413FC" w:rsidRPr="00F17F02" w:rsidRDefault="006D0DB5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АСПЕКТЫ И АЛГОРИТМ ВЗАИМОДЕЙСТВИЯ ТОВАРОПРОИЗВОДИТЕЛЕЙ С ФЕДЕРАЛЬНЫМИ ТОРГОВЫМИ СЕТЯМИ</w:t>
            </w:r>
          </w:p>
        </w:tc>
      </w:tr>
      <w:tr w:rsidR="000427C2" w:rsidRPr="00F17F02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51CEF" w:rsidRPr="00F17F02" w:rsidRDefault="008E0FC8" w:rsidP="004276C1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0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0" w:rsidRPr="00F17F02" w:rsidRDefault="000714D0" w:rsidP="004276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обучающего </w:t>
            </w:r>
            <w:r w:rsidR="006D0DB5" w:rsidRPr="00F17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</w:t>
            </w:r>
            <w:r w:rsidRPr="00F17F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ара, приветственное слово</w:t>
            </w:r>
          </w:p>
          <w:p w:rsidR="00D87962" w:rsidRPr="00F17F02" w:rsidRDefault="00B607B7" w:rsidP="0042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Байтуллин Ревнер Рафитович</w:t>
            </w:r>
            <w:r w:rsidRPr="00F17F0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72418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7962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7962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инистра сельского хозяйства </w:t>
            </w:r>
            <w:r w:rsidR="00E234F6" w:rsidRPr="00F17F02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1213CB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962" w:rsidRPr="00F17F02" w:rsidRDefault="00D87962" w:rsidP="00427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27C2" w:rsidRPr="00F17F02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427C2" w:rsidRPr="00F17F02" w:rsidRDefault="008E0FC8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-11.1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5" w:rsidRPr="00F17F02" w:rsidRDefault="00650A25" w:rsidP="0042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«Расширение сбыта продукции субъектов МСП путем взаимодействия 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br/>
              <w:t>с федеральными торговыми сетями X5 Retail Group и Metro Cash &amp; Carry»</w:t>
            </w:r>
          </w:p>
          <w:p w:rsidR="00650A25" w:rsidRPr="00F17F02" w:rsidRDefault="00650A25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0A25" w:rsidRPr="00F17F02" w:rsidRDefault="00650A25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:rsidR="000714D0" w:rsidRPr="00F17F02" w:rsidRDefault="00650A25" w:rsidP="004276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Лазутина Татьяна Александровна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руководителя Дирекции по развитию сельскохозяйственной кооперации АО «Корпорация «МСП»</w:t>
            </w:r>
            <w:r w:rsidR="005865E7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6C1" w:rsidRPr="00F17F02" w:rsidRDefault="004276C1" w:rsidP="004276C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DB5" w:rsidRPr="00F17F02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D0DB5" w:rsidRPr="00F17F02" w:rsidRDefault="006D0DB5" w:rsidP="004276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СЕССИЯ В ФОРМАТЕ 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</w:t>
            </w:r>
            <w:r w:rsidR="005C734A"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</w:p>
        </w:tc>
      </w:tr>
      <w:tr w:rsidR="00432EA2" w:rsidRPr="00F17F02" w:rsidTr="00412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32EA2" w:rsidRPr="00F17F02" w:rsidRDefault="008E0FC8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-11.4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A2" w:rsidRPr="00F17F02" w:rsidRDefault="00432EA2" w:rsidP="004276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1678F"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</w:t>
            </w:r>
            <w:r w:rsidR="00CB79FD"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1678F"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ых поставщиков и Х5 Retail Group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76C1" w:rsidRPr="00F17F02" w:rsidRDefault="004276C1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0B42" w:rsidRPr="00F17F02" w:rsidRDefault="00730B42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</w:p>
          <w:p w:rsidR="0041290B" w:rsidRPr="00F17F02" w:rsidRDefault="0041290B" w:rsidP="0042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Алейников Алексей</w:t>
            </w:r>
            <w:r w:rsidR="0023700B"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ич</w:t>
            </w:r>
            <w:r w:rsidR="004276C1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по работе с государственными органами Центральный офис Макрорегион «Южный Урал»</w:t>
            </w:r>
          </w:p>
          <w:p w:rsidR="0041290B" w:rsidRPr="00F17F02" w:rsidRDefault="004276C1" w:rsidP="0042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злова Анастасия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47F85" w:rsidRPr="00F17F0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«Сухие продовольственные товары»</w:t>
            </w:r>
            <w:r w:rsidR="002043C6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(бакалея)</w:t>
            </w:r>
          </w:p>
          <w:p w:rsidR="00247F85" w:rsidRPr="00F17F02" w:rsidRDefault="00247F85" w:rsidP="00427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9C" w:rsidRPr="00F17F02" w:rsidRDefault="0041290B" w:rsidP="004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  <w:r w:rsidR="00FA7E9C" w:rsidRPr="00F17F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E9C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Особенности и перспективы работы Х5 Retail Group, приоритетные направления взаимодействия с локальными поставщиками</w:t>
            </w:r>
          </w:p>
          <w:p w:rsidR="00CB79FD" w:rsidRPr="00F17F02" w:rsidRDefault="00CB79FD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Стандарты качества и безопасности товаров. Требования к поставщикам Х5 Retail Group</w:t>
            </w:r>
          </w:p>
          <w:p w:rsidR="00FA7E9C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Как заключить договор с Х5 Retail Group</w:t>
            </w:r>
          </w:p>
          <w:p w:rsidR="00CB79FD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Как правильно подать коммерческое предложение? 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Работа с порталом для поставщиков </w:t>
            </w:r>
          </w:p>
          <w:p w:rsidR="00FA7E9C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С каким режимом налогообло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</w:rPr>
              <w:t>жения должен работать поставщик</w:t>
            </w:r>
          </w:p>
          <w:p w:rsidR="00FA7E9C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ые торговые марки 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</w:rPr>
              <w:t>Х5 Retail Group</w:t>
            </w:r>
          </w:p>
          <w:p w:rsidR="004276C1" w:rsidRPr="00F17F02" w:rsidRDefault="004276C1" w:rsidP="00F17F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4AB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C4AB5" w:rsidRPr="00F17F02" w:rsidRDefault="008E0FC8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45-12.1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B5" w:rsidRPr="00F17F02" w:rsidRDefault="0001678F" w:rsidP="004276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тать поставщиком METRO Cash &amp; Carry»</w:t>
            </w:r>
          </w:p>
          <w:p w:rsidR="004276C1" w:rsidRPr="00F17F02" w:rsidRDefault="004276C1" w:rsidP="004276C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5C16" w:rsidRPr="00F17F02" w:rsidRDefault="00730B42" w:rsidP="004276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 w:rsidRPr="00F17F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:</w:t>
            </w:r>
          </w:p>
          <w:p w:rsidR="00475C16" w:rsidRPr="00F17F02" w:rsidRDefault="00FE587D" w:rsidP="004276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Мухамадияров</w:t>
            </w:r>
            <w:r w:rsidRPr="00F17F02">
              <w:rPr>
                <w:color w:val="1F497D"/>
                <w:sz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Марсель</w:t>
            </w:r>
            <w:r w:rsidR="004276C1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0B42" w:rsidRPr="00F17F02">
              <w:rPr>
                <w:rFonts w:ascii="Times New Roman" w:hAnsi="Times New Roman" w:cs="Times New Roman"/>
                <w:sz w:val="28"/>
                <w:szCs w:val="28"/>
              </w:rPr>
              <w:t>управляющ</w:t>
            </w:r>
            <w:r w:rsidR="000E69CD" w:rsidRPr="00F17F0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30B42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торговым центром МЕТРО Кэш энд Керри 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в г. Уфе</w:t>
            </w:r>
          </w:p>
          <w:p w:rsidR="00475C16" w:rsidRPr="00F17F02" w:rsidRDefault="004276C1" w:rsidP="004276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ина </w:t>
            </w:r>
            <w:r w:rsidR="00475C16"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C16" w:rsidRPr="00F17F02">
              <w:rPr>
                <w:rFonts w:ascii="Times New Roman" w:hAnsi="Times New Roman" w:cs="Times New Roman"/>
                <w:sz w:val="28"/>
                <w:szCs w:val="28"/>
              </w:rPr>
              <w:t>– представитель отдела закупок METRO Cash &amp; Carry</w:t>
            </w:r>
          </w:p>
          <w:p w:rsidR="00730B42" w:rsidRPr="00F17F02" w:rsidRDefault="000E69CD" w:rsidP="004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Мастицкая Елена Сергеевна</w:t>
            </w:r>
            <w:r w:rsidR="004276C1"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30B42" w:rsidRPr="00F17F02">
              <w:rPr>
                <w:rFonts w:ascii="Times New Roman" w:hAnsi="Times New Roman" w:cs="Times New Roman"/>
                <w:sz w:val="28"/>
                <w:szCs w:val="28"/>
              </w:rPr>
              <w:t>региональный мен</w:t>
            </w:r>
            <w:r w:rsidR="0041290B" w:rsidRPr="00F17F02">
              <w:rPr>
                <w:rFonts w:ascii="Times New Roman" w:hAnsi="Times New Roman" w:cs="Times New Roman"/>
                <w:sz w:val="28"/>
                <w:szCs w:val="28"/>
              </w:rPr>
              <w:t>еджер по развитию франчайзинга</w:t>
            </w:r>
          </w:p>
          <w:p w:rsidR="00F17F02" w:rsidRDefault="00F17F02" w:rsidP="0042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A7E9C" w:rsidRPr="00F17F02" w:rsidRDefault="0041290B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>ВОПРОСЫ ДЛЯ ОБСУЖДЕНИЯ</w:t>
            </w:r>
            <w:r w:rsidR="00FA7E9C" w:rsidRPr="00F17F0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A7E9C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Приоритеты развития </w:t>
            </w:r>
            <w:r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7E9C" w:rsidRPr="00F17F02" w:rsidRDefault="0001678F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Стандарты качества и безопасности товаров. Требования к поставщикам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TRO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h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</w:rPr>
              <w:t>&amp;</w:t>
            </w:r>
            <w:r w:rsidR="00CB79FD"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ry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7E9C" w:rsidRPr="00F17F02" w:rsidRDefault="0001678F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Цепочка поставок METRO, требования по доставке товаров. </w:t>
            </w:r>
          </w:p>
          <w:p w:rsidR="00FA7E9C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01678F" w:rsidRPr="00F17F02">
              <w:rPr>
                <w:rFonts w:ascii="Times New Roman" w:hAnsi="Times New Roman" w:cs="Times New Roman"/>
                <w:sz w:val="24"/>
                <w:szCs w:val="28"/>
              </w:rPr>
              <w:t>ортал для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1678F" w:rsidRPr="00F17F02">
              <w:rPr>
                <w:rFonts w:ascii="Times New Roman" w:hAnsi="Times New Roman" w:cs="Times New Roman"/>
                <w:sz w:val="24"/>
                <w:szCs w:val="28"/>
              </w:rPr>
              <w:t>поставщиков METRO-Link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01678F" w:rsidRPr="00F17F02" w:rsidRDefault="0001678F" w:rsidP="0042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Собственные торговые марки METRO Cash &amp; Carry.</w:t>
            </w:r>
          </w:p>
          <w:p w:rsidR="0076337D" w:rsidRPr="00F17F02" w:rsidRDefault="00FA7E9C" w:rsidP="0042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франшизы сети магазинов «Фасоль»</w:t>
            </w:r>
          </w:p>
          <w:p w:rsidR="004276C1" w:rsidRPr="00F17F02" w:rsidRDefault="004276C1" w:rsidP="004276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34DE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34DE5" w:rsidRPr="00F17F02" w:rsidRDefault="008E0FC8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4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E5" w:rsidRPr="00F17F02" w:rsidRDefault="00F34DE5" w:rsidP="004276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фы и реалии работы с каналом современной сетевой розницы»</w:t>
            </w:r>
          </w:p>
          <w:p w:rsidR="004276C1" w:rsidRPr="00F17F02" w:rsidRDefault="004276C1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4DE5" w:rsidRPr="00F17F02" w:rsidRDefault="00F34DE5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:rsidR="00F34DE5" w:rsidRPr="00F17F02" w:rsidRDefault="00F34DE5" w:rsidP="004276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  <w:szCs w:val="28"/>
              </w:rPr>
              <w:t>Бородай Максим Александрович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– основатель и генеральный директор 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MB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, агентства по разработке стратегии работы на рынке 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CG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(стратегия, работа с современными каналами сбыта, 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76C1" w:rsidRPr="00F17F02" w:rsidRDefault="004276C1" w:rsidP="004276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50A25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0A25" w:rsidRPr="00F17F02" w:rsidRDefault="008E0FC8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2.5</w:t>
            </w:r>
            <w:r w:rsidR="00580BDD"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5" w:rsidRPr="00F17F02" w:rsidRDefault="00650A25" w:rsidP="004276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sz w:val="28"/>
                <w:szCs w:val="28"/>
              </w:rPr>
              <w:t>«Меры финансовой поддержки АО «МСП Банк» субъектов МСП, в т.ч. числе направленные на содействие расширению сбыта продукции»</w:t>
            </w:r>
          </w:p>
          <w:p w:rsidR="004276C1" w:rsidRPr="00F17F02" w:rsidRDefault="004276C1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0A25" w:rsidRPr="00F17F02" w:rsidRDefault="00650A25" w:rsidP="004276C1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F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</w:p>
          <w:p w:rsidR="00650A25" w:rsidRPr="00F17F02" w:rsidRDefault="00650A25" w:rsidP="004276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</w:rPr>
            </w:pPr>
            <w:r w:rsidRPr="00F17F02">
              <w:rPr>
                <w:rFonts w:ascii="Times New Roman" w:hAnsi="Times New Roman" w:cs="Times New Roman"/>
                <w:b/>
                <w:sz w:val="28"/>
              </w:rPr>
              <w:t xml:space="preserve">Зарипов Ильдар Ильгизарович </w:t>
            </w:r>
            <w:r w:rsidRPr="00F17F02">
              <w:rPr>
                <w:rFonts w:ascii="Times New Roman" w:hAnsi="Times New Roman" w:cs="Times New Roman"/>
                <w:sz w:val="28"/>
              </w:rPr>
              <w:t>– региональный директор направления развития УРМ Департамента региональных программ АО «МСП Банк»</w:t>
            </w:r>
          </w:p>
          <w:p w:rsidR="004276C1" w:rsidRPr="00F17F02" w:rsidRDefault="004276C1" w:rsidP="004276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276C1" w:rsidRPr="00F47A19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276C1" w:rsidRPr="00F17F02" w:rsidRDefault="00F17F02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5-13.1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1" w:rsidRPr="00F17F02" w:rsidRDefault="004276C1" w:rsidP="004276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F02">
              <w:rPr>
                <w:rFonts w:ascii="Times New Roman" w:hAnsi="Times New Roman"/>
                <w:sz w:val="28"/>
                <w:szCs w:val="28"/>
              </w:rPr>
              <w:t>«Как попасть на полку к федеральному ритейлеру»</w:t>
            </w:r>
            <w:r w:rsidR="00F17F02" w:rsidRPr="00F17F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F02">
              <w:rPr>
                <w:rFonts w:ascii="Times New Roman" w:hAnsi="Times New Roman"/>
                <w:sz w:val="28"/>
                <w:szCs w:val="28"/>
              </w:rPr>
              <w:t>ТС «Магнит»</w:t>
            </w:r>
          </w:p>
          <w:p w:rsidR="004276C1" w:rsidRPr="00F17F02" w:rsidRDefault="004276C1" w:rsidP="004276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6C1" w:rsidRPr="00F17F02" w:rsidRDefault="00F17F02" w:rsidP="004276C1">
            <w:pPr>
              <w:spacing w:after="0"/>
              <w:jc w:val="both"/>
              <w:rPr>
                <w:sz w:val="28"/>
              </w:rPr>
            </w:pPr>
            <w:r w:rsidRPr="00F17F02">
              <w:rPr>
                <w:rFonts w:ascii="Times New Roman" w:hAnsi="Times New Roman"/>
                <w:i/>
                <w:iCs/>
                <w:sz w:val="28"/>
                <w:szCs w:val="28"/>
              </w:rPr>
              <w:t>Докладчик</w:t>
            </w:r>
            <w:r w:rsidR="004276C1" w:rsidRPr="00F17F02">
              <w:rPr>
                <w:rFonts w:ascii="Times New Roman" w:hAnsi="Times New Roman"/>
                <w:i/>
                <w:iCs/>
                <w:sz w:val="28"/>
                <w:szCs w:val="28"/>
              </w:rPr>
              <w:t>:</w:t>
            </w:r>
          </w:p>
          <w:p w:rsidR="004276C1" w:rsidRPr="00F17F02" w:rsidRDefault="004276C1" w:rsidP="00F17F02">
            <w:pPr>
              <w:spacing w:after="0"/>
              <w:jc w:val="both"/>
              <w:rPr>
                <w:sz w:val="28"/>
              </w:rPr>
            </w:pPr>
            <w:r w:rsidRPr="00F17F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альцева Инна Вячеславовна </w:t>
            </w:r>
            <w:r w:rsidRPr="00F17F02">
              <w:rPr>
                <w:rFonts w:ascii="Times New Roman" w:hAnsi="Times New Roman"/>
                <w:sz w:val="28"/>
                <w:szCs w:val="28"/>
              </w:rPr>
              <w:t>– категорийный менеджер Уральского округа ТС «Магнит», категория «Ультрасвежие продовольственные товары»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ДЛЯ ОБСУЖДЕНИЯ</w:t>
            </w:r>
            <w:r w:rsidRPr="00F17F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«Магнит» сегодня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Что важно для нашего покупателя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Цели взаимодействия с партнерами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Как выстроить переговорную кампанию, чтобы вас услышали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Ключевые требования к поставщикам и производителям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Правила предоставления коммерческого предложения</w:t>
            </w:r>
          </w:p>
          <w:p w:rsidR="004276C1" w:rsidRPr="00F17F02" w:rsidRDefault="004276C1" w:rsidP="004276C1">
            <w:pPr>
              <w:spacing w:after="0"/>
              <w:rPr>
                <w:sz w:val="24"/>
              </w:rPr>
            </w:pPr>
            <w:r w:rsidRPr="00F17F02">
              <w:rPr>
                <w:rFonts w:ascii="Times New Roman" w:hAnsi="Times New Roman"/>
                <w:sz w:val="24"/>
                <w:szCs w:val="24"/>
              </w:rPr>
              <w:t>Трансформация категорийного менеджмента</w:t>
            </w:r>
          </w:p>
          <w:p w:rsidR="004276C1" w:rsidRPr="00F17F02" w:rsidRDefault="004276C1" w:rsidP="004276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0A25" w:rsidRPr="00F17F02" w:rsidTr="00D8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0A25" w:rsidRPr="00F17F02" w:rsidRDefault="00650A25" w:rsidP="0042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lastRenderedPageBreak/>
              <w:t>B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en-US" w:eastAsia="ru-RU"/>
              </w:rPr>
              <w:t>B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ПЛОЩАДКА </w:t>
            </w:r>
          </w:p>
          <w:p w:rsidR="00650A25" w:rsidRPr="00F17F02" w:rsidRDefault="00650A25" w:rsidP="00F1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ПРОСЫ-ОТВЕТЫ</w:t>
            </w:r>
          </w:p>
        </w:tc>
      </w:tr>
      <w:tr w:rsidR="00650A25" w:rsidRPr="00F47A19" w:rsidTr="00F17F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4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50A25" w:rsidRPr="00EC46E5" w:rsidRDefault="008E0FC8" w:rsidP="00EC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46E5" w:rsidRPr="00EC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C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46E5" w:rsidRPr="00EC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C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30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25" w:rsidRPr="00F17F02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6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u w:val="single"/>
                <w:lang w:eastAsia="ru-RU"/>
              </w:rPr>
              <w:t>ПРЕЗЕНТАЦИЯ ТОВАРОПРОИЗВОДИТЕЛЕЙ-СУБЪЕКТОВ МСП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, готовых стать поставщиками федеральных торговых сетей</w:t>
            </w:r>
          </w:p>
          <w:p w:rsidR="00F17F02" w:rsidRPr="00F17F02" w:rsidRDefault="00F17F02" w:rsidP="00494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</w:pPr>
          </w:p>
          <w:p w:rsidR="004942EB" w:rsidRPr="00F17F02" w:rsidRDefault="0090438C" w:rsidP="0049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 xml:space="preserve">Еникеев </w:t>
            </w:r>
            <w:r w:rsidR="004942EB"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Ильдар Амирович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– председатель 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ельскохозяйственн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ого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потребительск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ого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сбытов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ого перерабатывающего кооператива «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Серафимовский»</w:t>
            </w:r>
          </w:p>
          <w:p w:rsidR="004942EB" w:rsidRPr="00F17F02" w:rsidRDefault="0090438C" w:rsidP="0049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Султанбаев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а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4942EB"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Гульнара Ильфаковна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– председатель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сельскохозяйственного потребительского перерабатывающего кооператива «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Байский стол»</w:t>
            </w:r>
          </w:p>
          <w:p w:rsidR="004942EB" w:rsidRPr="00F17F02" w:rsidRDefault="0090438C" w:rsidP="00494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Тришина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4942EB" w:rsidRPr="00F17F02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  <w:lang w:eastAsia="ru-RU"/>
              </w:rPr>
              <w:t>Наталья Владимировна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–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председатель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сельскохозяйственного потребительского обслуживающего перерабатывающего кооператива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 </w:t>
            </w:r>
            <w:r w:rsidR="00F17F02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«</w:t>
            </w:r>
            <w:r w:rsidR="004942EB" w:rsidRPr="00F17F02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Тришинские деликатесы»</w:t>
            </w:r>
          </w:p>
          <w:p w:rsidR="004942EB" w:rsidRPr="00F17F02" w:rsidRDefault="004942EB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16"/>
                <w:lang w:eastAsia="ru-RU"/>
              </w:rPr>
            </w:pPr>
          </w:p>
          <w:p w:rsidR="00FC48CA" w:rsidRPr="00F17F02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  <w:u w:val="single"/>
                <w:lang w:eastAsia="ru-RU"/>
              </w:rPr>
              <w:t>РАБОТА В ФОРМАТЕ ВОПРОС-ОТВЕТ</w:t>
            </w:r>
            <w:r w:rsidRPr="00F17F0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  <w:t xml:space="preserve"> </w:t>
            </w:r>
            <w:r w:rsidR="00FC48CA" w:rsidRPr="00F17F0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  <w:t>с представителями</w:t>
            </w:r>
          </w:p>
          <w:p w:rsidR="00F17F02" w:rsidRPr="00F17F02" w:rsidRDefault="00F17F02" w:rsidP="00FC48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FC48CA" w:rsidRPr="00F17F02" w:rsidRDefault="00FC48CA" w:rsidP="00FC48CA">
            <w:pPr>
              <w:spacing w:after="0"/>
              <w:rPr>
                <w:b/>
                <w:sz w:val="24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5 RETAIL GROUP</w:t>
            </w:r>
          </w:p>
          <w:p w:rsidR="00FC48CA" w:rsidRPr="00F17F02" w:rsidRDefault="00FC48CA" w:rsidP="00FC48C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Алейников Алексей Алексеевич - руководитель направления по работе с государственными органами Центральный офис Макрорегион «Южный Урал»</w:t>
            </w:r>
          </w:p>
          <w:p w:rsidR="00FC48CA" w:rsidRPr="00F17F02" w:rsidRDefault="00FC48CA" w:rsidP="00FC48C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Козлова Анастасия - начальник управления «Сухие продовольственные товары»</w:t>
            </w:r>
          </w:p>
          <w:p w:rsidR="00FC48CA" w:rsidRPr="00F17F02" w:rsidRDefault="00FC48CA" w:rsidP="00FC48CA">
            <w:pPr>
              <w:spacing w:after="0"/>
              <w:rPr>
                <w:b/>
                <w:sz w:val="24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METRO CASH &amp; CARRY</w:t>
            </w:r>
          </w:p>
          <w:p w:rsidR="00F17F02" w:rsidRPr="00F17F02" w:rsidRDefault="00F17F02" w:rsidP="00F1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>Мухамадияров</w:t>
            </w:r>
            <w:r w:rsidRPr="00F17F02">
              <w:rPr>
                <w:color w:val="1F497D"/>
                <w:sz w:val="24"/>
              </w:rPr>
              <w:t xml:space="preserve"> </w:t>
            </w: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>Марсель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– управляющий торговым центром МЕТРО Кэш энд Керри в г. Уфе</w:t>
            </w:r>
          </w:p>
          <w:p w:rsidR="00F17F02" w:rsidRPr="00F17F02" w:rsidRDefault="00F17F02" w:rsidP="00F17F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>Прошина Наталья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– представитель отдела закупок METRO Cash &amp; Carry</w:t>
            </w:r>
          </w:p>
          <w:p w:rsidR="00F17F02" w:rsidRPr="00F17F02" w:rsidRDefault="00F17F02" w:rsidP="00F1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>Мастицкая Елена Сергеевна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– региональный менеджер по развитию франчайзинга</w:t>
            </w:r>
          </w:p>
          <w:p w:rsidR="00FC48CA" w:rsidRPr="00F17F02" w:rsidRDefault="00FC48CA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  <w:lang w:eastAsia="ru-RU"/>
              </w:rPr>
            </w:pPr>
            <w:r w:rsidRPr="00F17F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О ТАНДЕР (ТС «МАГНИТ»)</w:t>
            </w:r>
          </w:p>
          <w:p w:rsidR="00FC48CA" w:rsidRPr="00F17F02" w:rsidRDefault="00F17F02" w:rsidP="00650A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7F0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Мальцева Инна Вячеславовна </w:t>
            </w:r>
            <w:r w:rsidRPr="00F17F02">
              <w:rPr>
                <w:rFonts w:ascii="Times New Roman" w:hAnsi="Times New Roman"/>
                <w:sz w:val="24"/>
                <w:szCs w:val="28"/>
              </w:rPr>
              <w:t>– категорийный менеджер Уральского округа ТС «Магнит», категория «Ультрасвежие продовольственные товары»</w:t>
            </w:r>
          </w:p>
          <w:p w:rsidR="009E6E40" w:rsidRPr="00F17F02" w:rsidRDefault="009E6E40" w:rsidP="00650A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PMB</w:t>
            </w: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LC</w:t>
            </w:r>
          </w:p>
          <w:p w:rsidR="009E6E40" w:rsidRPr="00F17F02" w:rsidRDefault="009E6E40" w:rsidP="009E6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Бородай Максим Александрович – генеральный директор</w:t>
            </w:r>
            <w:r w:rsidRPr="00F17F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PMB</w:t>
            </w: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7F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LC</w:t>
            </w:r>
          </w:p>
          <w:p w:rsidR="009E6E40" w:rsidRPr="00F17F02" w:rsidRDefault="009E6E40" w:rsidP="00650A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О «КОРПОРАЦИЯ «МСП»</w:t>
            </w:r>
          </w:p>
          <w:p w:rsidR="009E6E40" w:rsidRPr="00F17F02" w:rsidRDefault="00FC48CA" w:rsidP="009E6E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sz w:val="24"/>
                <w:szCs w:val="28"/>
              </w:rPr>
              <w:t>Лазутина Татьяна Александровна</w:t>
            </w:r>
            <w:r w:rsidR="009E6E40" w:rsidRPr="00F17F02">
              <w:rPr>
                <w:rFonts w:ascii="Times New Roman" w:hAnsi="Times New Roman" w:cs="Times New Roman"/>
                <w:sz w:val="24"/>
                <w:szCs w:val="28"/>
              </w:rPr>
              <w:t xml:space="preserve"> – заместитель руководителя Дирекции по развитию сельскохозяйственной кооперации АО «Корпорация «МСП»</w:t>
            </w:r>
          </w:p>
          <w:p w:rsidR="009E6E40" w:rsidRPr="00F17F02" w:rsidRDefault="009E6E40" w:rsidP="00650A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7F0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О «МСП БАНК»</w:t>
            </w:r>
          </w:p>
          <w:p w:rsidR="00650A25" w:rsidRPr="00F17F02" w:rsidRDefault="00FC48CA" w:rsidP="00650A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17F02">
              <w:rPr>
                <w:rFonts w:ascii="MyriadPro-Regular" w:hAnsi="MyriadPro-Regular"/>
                <w:sz w:val="24"/>
              </w:rPr>
              <w:t>Зарипов Ильдар Ильгизарович</w:t>
            </w:r>
            <w:r w:rsidR="009E6E40" w:rsidRPr="00F17F02">
              <w:rPr>
                <w:rFonts w:ascii="MyriadPro-Regular" w:hAnsi="MyriadPro-Regular"/>
                <w:sz w:val="24"/>
              </w:rPr>
              <w:t xml:space="preserve"> – региональный директор направления развития УРМ Департамента региональных программ АО «МСП Банк»</w:t>
            </w:r>
          </w:p>
          <w:p w:rsidR="00650A25" w:rsidRPr="00F17F02" w:rsidRDefault="00650A25" w:rsidP="00650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  <w:u w:val="single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  <w:u w:val="single"/>
                <w:lang w:eastAsia="ru-RU"/>
              </w:rPr>
              <w:t xml:space="preserve">ОБМЕН МНЕНИЯМИ УЧАСТНИКОВ МЕРОПРИЯТИЯ </w:t>
            </w:r>
          </w:p>
          <w:p w:rsidR="009E6E40" w:rsidRPr="00F17F02" w:rsidRDefault="00650A25" w:rsidP="00B6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</w:pPr>
            <w:r w:rsidRPr="00F17F0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  <w:t>(анкета обратной связи)</w:t>
            </w:r>
            <w:r w:rsidR="00B607B7" w:rsidRPr="00F17F0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  <w:lang w:eastAsia="ru-RU"/>
              </w:rPr>
              <w:t xml:space="preserve"> </w:t>
            </w:r>
          </w:p>
        </w:tc>
      </w:tr>
    </w:tbl>
    <w:p w:rsidR="00486499" w:rsidRPr="00F47A19" w:rsidRDefault="00486499" w:rsidP="00F431CD">
      <w:pPr>
        <w:rPr>
          <w:rFonts w:ascii="Times New Roman" w:hAnsi="Times New Roman" w:cs="Times New Roman"/>
          <w:sz w:val="28"/>
          <w:szCs w:val="28"/>
        </w:rPr>
      </w:pPr>
    </w:p>
    <w:sectPr w:rsidR="00486499" w:rsidRPr="00F47A19" w:rsidSect="00B607B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15" w:rsidRDefault="00B61F15" w:rsidP="009A79CF">
      <w:pPr>
        <w:spacing w:after="0" w:line="240" w:lineRule="auto"/>
      </w:pPr>
      <w:r>
        <w:separator/>
      </w:r>
    </w:p>
  </w:endnote>
  <w:endnote w:type="continuationSeparator" w:id="0">
    <w:p w:rsidR="00B61F15" w:rsidRDefault="00B61F15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15" w:rsidRDefault="00B61F15" w:rsidP="009A79CF">
      <w:pPr>
        <w:spacing w:after="0" w:line="240" w:lineRule="auto"/>
      </w:pPr>
      <w:r>
        <w:separator/>
      </w:r>
    </w:p>
  </w:footnote>
  <w:footnote w:type="continuationSeparator" w:id="0">
    <w:p w:rsidR="00B61F15" w:rsidRDefault="00B61F15" w:rsidP="009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F3D3A"/>
    <w:multiLevelType w:val="hybridMultilevel"/>
    <w:tmpl w:val="17A6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75851"/>
    <w:multiLevelType w:val="hybridMultilevel"/>
    <w:tmpl w:val="B28A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134CC"/>
    <w:multiLevelType w:val="hybridMultilevel"/>
    <w:tmpl w:val="56B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F7"/>
    <w:rsid w:val="00006A52"/>
    <w:rsid w:val="000130C3"/>
    <w:rsid w:val="0001678F"/>
    <w:rsid w:val="0002558E"/>
    <w:rsid w:val="0003221B"/>
    <w:rsid w:val="00036893"/>
    <w:rsid w:val="000427C2"/>
    <w:rsid w:val="00046CE6"/>
    <w:rsid w:val="00055A8B"/>
    <w:rsid w:val="000714D0"/>
    <w:rsid w:val="00094C95"/>
    <w:rsid w:val="000A40C3"/>
    <w:rsid w:val="000B57D2"/>
    <w:rsid w:val="000C73B2"/>
    <w:rsid w:val="000E5004"/>
    <w:rsid w:val="000E69CD"/>
    <w:rsid w:val="000F3729"/>
    <w:rsid w:val="000F3D80"/>
    <w:rsid w:val="0010028E"/>
    <w:rsid w:val="001003CB"/>
    <w:rsid w:val="00120B2E"/>
    <w:rsid w:val="001213CB"/>
    <w:rsid w:val="00122256"/>
    <w:rsid w:val="00184769"/>
    <w:rsid w:val="00195731"/>
    <w:rsid w:val="001B5BA5"/>
    <w:rsid w:val="001B6C34"/>
    <w:rsid w:val="001B6F4E"/>
    <w:rsid w:val="001F20A2"/>
    <w:rsid w:val="001F7A34"/>
    <w:rsid w:val="002043C6"/>
    <w:rsid w:val="0020675C"/>
    <w:rsid w:val="00210DD4"/>
    <w:rsid w:val="00226279"/>
    <w:rsid w:val="00236DCF"/>
    <w:rsid w:val="0023700B"/>
    <w:rsid w:val="00247F85"/>
    <w:rsid w:val="0025281A"/>
    <w:rsid w:val="0025591F"/>
    <w:rsid w:val="002619D8"/>
    <w:rsid w:val="002644DC"/>
    <w:rsid w:val="00267ED9"/>
    <w:rsid w:val="002735FA"/>
    <w:rsid w:val="00286436"/>
    <w:rsid w:val="00293DDC"/>
    <w:rsid w:val="002A5664"/>
    <w:rsid w:val="002B045F"/>
    <w:rsid w:val="002C2223"/>
    <w:rsid w:val="002D5436"/>
    <w:rsid w:val="002E01FE"/>
    <w:rsid w:val="002F1448"/>
    <w:rsid w:val="002F4AE2"/>
    <w:rsid w:val="002F5DC5"/>
    <w:rsid w:val="00345C96"/>
    <w:rsid w:val="00366111"/>
    <w:rsid w:val="00381CEE"/>
    <w:rsid w:val="00384415"/>
    <w:rsid w:val="00385ADF"/>
    <w:rsid w:val="00386021"/>
    <w:rsid w:val="00390658"/>
    <w:rsid w:val="00394E78"/>
    <w:rsid w:val="003A241A"/>
    <w:rsid w:val="003A26A2"/>
    <w:rsid w:val="003A69D7"/>
    <w:rsid w:val="003B5A59"/>
    <w:rsid w:val="003C4871"/>
    <w:rsid w:val="003C6E3E"/>
    <w:rsid w:val="003D51D7"/>
    <w:rsid w:val="003F2A14"/>
    <w:rsid w:val="00407A2A"/>
    <w:rsid w:val="0041290B"/>
    <w:rsid w:val="00413A31"/>
    <w:rsid w:val="00413F71"/>
    <w:rsid w:val="004276C1"/>
    <w:rsid w:val="00432EA2"/>
    <w:rsid w:val="00436435"/>
    <w:rsid w:val="00440C92"/>
    <w:rsid w:val="00440DCD"/>
    <w:rsid w:val="00464299"/>
    <w:rsid w:val="0046541C"/>
    <w:rsid w:val="004662AA"/>
    <w:rsid w:val="00472E95"/>
    <w:rsid w:val="00475C16"/>
    <w:rsid w:val="00483B3E"/>
    <w:rsid w:val="00486499"/>
    <w:rsid w:val="004942EB"/>
    <w:rsid w:val="004A3E37"/>
    <w:rsid w:val="004C3C56"/>
    <w:rsid w:val="004C6B88"/>
    <w:rsid w:val="004E59FD"/>
    <w:rsid w:val="004E774B"/>
    <w:rsid w:val="005014CD"/>
    <w:rsid w:val="005062FF"/>
    <w:rsid w:val="00511A5F"/>
    <w:rsid w:val="00522FDD"/>
    <w:rsid w:val="005329D9"/>
    <w:rsid w:val="005409F9"/>
    <w:rsid w:val="00542C89"/>
    <w:rsid w:val="00547E47"/>
    <w:rsid w:val="00561284"/>
    <w:rsid w:val="00580BDD"/>
    <w:rsid w:val="005865E7"/>
    <w:rsid w:val="0058792C"/>
    <w:rsid w:val="005B4E9F"/>
    <w:rsid w:val="005B4F86"/>
    <w:rsid w:val="005C734A"/>
    <w:rsid w:val="005D1BB6"/>
    <w:rsid w:val="005E1AC3"/>
    <w:rsid w:val="005F20E3"/>
    <w:rsid w:val="005F4D2D"/>
    <w:rsid w:val="005F775D"/>
    <w:rsid w:val="00602A9E"/>
    <w:rsid w:val="00603339"/>
    <w:rsid w:val="00617A92"/>
    <w:rsid w:val="006342FB"/>
    <w:rsid w:val="00636BFF"/>
    <w:rsid w:val="0064711B"/>
    <w:rsid w:val="00647C58"/>
    <w:rsid w:val="00650A25"/>
    <w:rsid w:val="00672570"/>
    <w:rsid w:val="00677D50"/>
    <w:rsid w:val="006821C9"/>
    <w:rsid w:val="0069273E"/>
    <w:rsid w:val="006A2BDB"/>
    <w:rsid w:val="006A6A6C"/>
    <w:rsid w:val="006A70FA"/>
    <w:rsid w:val="006D08A8"/>
    <w:rsid w:val="006D0DB5"/>
    <w:rsid w:val="006D3B1F"/>
    <w:rsid w:val="006E21FD"/>
    <w:rsid w:val="006E58F9"/>
    <w:rsid w:val="006E5C1F"/>
    <w:rsid w:val="006E74F7"/>
    <w:rsid w:val="006E7519"/>
    <w:rsid w:val="006F5049"/>
    <w:rsid w:val="00704828"/>
    <w:rsid w:val="0071553C"/>
    <w:rsid w:val="00720F0D"/>
    <w:rsid w:val="00730B42"/>
    <w:rsid w:val="00730CF0"/>
    <w:rsid w:val="0073592F"/>
    <w:rsid w:val="007413FC"/>
    <w:rsid w:val="00742B36"/>
    <w:rsid w:val="00750149"/>
    <w:rsid w:val="0076337D"/>
    <w:rsid w:val="0077112A"/>
    <w:rsid w:val="0077423F"/>
    <w:rsid w:val="00776F42"/>
    <w:rsid w:val="007909E5"/>
    <w:rsid w:val="00792F36"/>
    <w:rsid w:val="00797AC9"/>
    <w:rsid w:val="007A42DC"/>
    <w:rsid w:val="007A4B01"/>
    <w:rsid w:val="007C0762"/>
    <w:rsid w:val="007D495F"/>
    <w:rsid w:val="007E14AE"/>
    <w:rsid w:val="008022BD"/>
    <w:rsid w:val="00823042"/>
    <w:rsid w:val="00836DBC"/>
    <w:rsid w:val="00863B17"/>
    <w:rsid w:val="00866CD1"/>
    <w:rsid w:val="0088644C"/>
    <w:rsid w:val="008869DF"/>
    <w:rsid w:val="008955FB"/>
    <w:rsid w:val="008B0BD8"/>
    <w:rsid w:val="008B3A76"/>
    <w:rsid w:val="008B3F6F"/>
    <w:rsid w:val="008C3A4E"/>
    <w:rsid w:val="008C3D4E"/>
    <w:rsid w:val="008C4AB5"/>
    <w:rsid w:val="008C74FF"/>
    <w:rsid w:val="008D2FFC"/>
    <w:rsid w:val="008D54D0"/>
    <w:rsid w:val="008E0FC8"/>
    <w:rsid w:val="008E47D9"/>
    <w:rsid w:val="008F173E"/>
    <w:rsid w:val="008F7B79"/>
    <w:rsid w:val="0090438C"/>
    <w:rsid w:val="009105C8"/>
    <w:rsid w:val="00932694"/>
    <w:rsid w:val="00932E3F"/>
    <w:rsid w:val="00942793"/>
    <w:rsid w:val="009473DB"/>
    <w:rsid w:val="00955892"/>
    <w:rsid w:val="00965A78"/>
    <w:rsid w:val="009939E4"/>
    <w:rsid w:val="00995485"/>
    <w:rsid w:val="009A79CF"/>
    <w:rsid w:val="009B25AC"/>
    <w:rsid w:val="009C0045"/>
    <w:rsid w:val="009C5897"/>
    <w:rsid w:val="009C6A1B"/>
    <w:rsid w:val="009D20F5"/>
    <w:rsid w:val="009E0A25"/>
    <w:rsid w:val="009E3720"/>
    <w:rsid w:val="009E6E40"/>
    <w:rsid w:val="009F7F4C"/>
    <w:rsid w:val="00A2044D"/>
    <w:rsid w:val="00A2119D"/>
    <w:rsid w:val="00A24702"/>
    <w:rsid w:val="00A42EB5"/>
    <w:rsid w:val="00A457C0"/>
    <w:rsid w:val="00A51CEF"/>
    <w:rsid w:val="00A67A66"/>
    <w:rsid w:val="00A95C61"/>
    <w:rsid w:val="00AA006B"/>
    <w:rsid w:val="00AA1043"/>
    <w:rsid w:val="00AA12FC"/>
    <w:rsid w:val="00AA2412"/>
    <w:rsid w:val="00AA4C25"/>
    <w:rsid w:val="00AB51A2"/>
    <w:rsid w:val="00AC0765"/>
    <w:rsid w:val="00AE050B"/>
    <w:rsid w:val="00AF01E9"/>
    <w:rsid w:val="00B10B29"/>
    <w:rsid w:val="00B238E9"/>
    <w:rsid w:val="00B607B7"/>
    <w:rsid w:val="00B61F15"/>
    <w:rsid w:val="00B63BD3"/>
    <w:rsid w:val="00B7486D"/>
    <w:rsid w:val="00B96A5D"/>
    <w:rsid w:val="00BA0746"/>
    <w:rsid w:val="00BC0EF4"/>
    <w:rsid w:val="00BC3FAA"/>
    <w:rsid w:val="00BD125A"/>
    <w:rsid w:val="00C13F27"/>
    <w:rsid w:val="00C25959"/>
    <w:rsid w:val="00C308B1"/>
    <w:rsid w:val="00C32207"/>
    <w:rsid w:val="00C34D5D"/>
    <w:rsid w:val="00C42223"/>
    <w:rsid w:val="00C558B2"/>
    <w:rsid w:val="00C65224"/>
    <w:rsid w:val="00C72418"/>
    <w:rsid w:val="00C734CE"/>
    <w:rsid w:val="00C74824"/>
    <w:rsid w:val="00C805B7"/>
    <w:rsid w:val="00CB79FD"/>
    <w:rsid w:val="00CC4FF8"/>
    <w:rsid w:val="00CC669A"/>
    <w:rsid w:val="00CC68A2"/>
    <w:rsid w:val="00CE3C8D"/>
    <w:rsid w:val="00CE73E8"/>
    <w:rsid w:val="00CF3880"/>
    <w:rsid w:val="00CF4896"/>
    <w:rsid w:val="00D54E40"/>
    <w:rsid w:val="00D82F28"/>
    <w:rsid w:val="00D87962"/>
    <w:rsid w:val="00D94DE1"/>
    <w:rsid w:val="00DA40B8"/>
    <w:rsid w:val="00DB2BAE"/>
    <w:rsid w:val="00DB5F80"/>
    <w:rsid w:val="00DE73DA"/>
    <w:rsid w:val="00E13471"/>
    <w:rsid w:val="00E234F6"/>
    <w:rsid w:val="00E275B7"/>
    <w:rsid w:val="00E372B5"/>
    <w:rsid w:val="00E40423"/>
    <w:rsid w:val="00E47F3C"/>
    <w:rsid w:val="00E72C20"/>
    <w:rsid w:val="00EA1A26"/>
    <w:rsid w:val="00EC46E5"/>
    <w:rsid w:val="00EE2B20"/>
    <w:rsid w:val="00EF6D7B"/>
    <w:rsid w:val="00F1241D"/>
    <w:rsid w:val="00F1607D"/>
    <w:rsid w:val="00F17A62"/>
    <w:rsid w:val="00F17F02"/>
    <w:rsid w:val="00F34DE5"/>
    <w:rsid w:val="00F431CD"/>
    <w:rsid w:val="00F46544"/>
    <w:rsid w:val="00F47A19"/>
    <w:rsid w:val="00F50309"/>
    <w:rsid w:val="00F53FF0"/>
    <w:rsid w:val="00F643F7"/>
    <w:rsid w:val="00F645CD"/>
    <w:rsid w:val="00F64829"/>
    <w:rsid w:val="00F677D8"/>
    <w:rsid w:val="00F75B2D"/>
    <w:rsid w:val="00F85B13"/>
    <w:rsid w:val="00FA2189"/>
    <w:rsid w:val="00FA5C9E"/>
    <w:rsid w:val="00FA7E9C"/>
    <w:rsid w:val="00FB04B7"/>
    <w:rsid w:val="00FC48CA"/>
    <w:rsid w:val="00FC704E"/>
    <w:rsid w:val="00FE587D"/>
    <w:rsid w:val="00FE58C6"/>
    <w:rsid w:val="00FF0165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0084-5F42-4598-BB85-46629975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webinar.fm/live/abcin203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6F25-8D15-4BE5-A12F-D6E911F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ус Марина Ивановна</dc:creator>
  <cp:lastModifiedBy>User</cp:lastModifiedBy>
  <cp:revision>2</cp:revision>
  <cp:lastPrinted>2020-07-06T10:59:00Z</cp:lastPrinted>
  <dcterms:created xsi:type="dcterms:W3CDTF">2020-07-06T11:26:00Z</dcterms:created>
  <dcterms:modified xsi:type="dcterms:W3CDTF">2020-07-06T11:26:00Z</dcterms:modified>
</cp:coreProperties>
</file>